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2440" w14:textId="4ED7A988" w:rsidR="00AD4535" w:rsidRDefault="00AD4535" w:rsidP="00AD4535">
      <w:pPr>
        <w:pStyle w:val="Anschriftfeld"/>
        <w:spacing w:after="120" w:line="240" w:lineRule="auto"/>
        <w:jc w:val="right"/>
      </w:pPr>
      <w:r>
        <w:rPr>
          <w:color w:val="BFBFBF" w:themeColor="background1" w:themeShade="BF"/>
        </w:rPr>
        <w:t xml:space="preserve">Stand: </w:t>
      </w:r>
      <w:r w:rsidR="00E355AB">
        <w:rPr>
          <w:color w:val="BFBFBF" w:themeColor="background1" w:themeShade="BF"/>
        </w:rPr>
        <w:t>11</w:t>
      </w:r>
      <w:r w:rsidR="001250E7">
        <w:rPr>
          <w:color w:val="BFBFBF" w:themeColor="background1" w:themeShade="BF"/>
        </w:rPr>
        <w:t>.0</w:t>
      </w:r>
      <w:r w:rsidR="00E355AB">
        <w:rPr>
          <w:color w:val="BFBFBF" w:themeColor="background1" w:themeShade="BF"/>
        </w:rPr>
        <w:t>9</w:t>
      </w:r>
      <w:r w:rsidR="001250E7">
        <w:rPr>
          <w:color w:val="BFBFBF" w:themeColor="background1" w:themeShade="BF"/>
        </w:rPr>
        <w:t>.202</w:t>
      </w:r>
      <w:r w:rsidR="00E355AB">
        <w:rPr>
          <w:color w:val="BFBFBF" w:themeColor="background1" w:themeShade="BF"/>
        </w:rPr>
        <w:t>5</w:t>
      </w:r>
    </w:p>
    <w:p w14:paraId="12182C1A" w14:textId="77777777" w:rsidR="00DE3E02" w:rsidRDefault="00DE3E02" w:rsidP="00CA1D3E">
      <w:pPr>
        <w:shd w:val="clear" w:color="auto" w:fill="DBE5F1" w:themeFill="accent1" w:themeFillTint="33"/>
        <w:spacing w:before="120" w:line="264" w:lineRule="exact"/>
        <w:ind w:left="28"/>
      </w:pPr>
      <w:r>
        <w:t>Antrag zur Maßnahme</w:t>
      </w:r>
    </w:p>
    <w:p w14:paraId="446098D2" w14:textId="77777777" w:rsidR="00DE3E02" w:rsidRDefault="00DE3E02" w:rsidP="00E36D34">
      <w:pPr>
        <w:shd w:val="clear" w:color="auto" w:fill="DBE5F1" w:themeFill="accent1" w:themeFillTint="33"/>
        <w:spacing w:line="336" w:lineRule="exact"/>
        <w:ind w:left="28"/>
        <w:rPr>
          <w:b/>
          <w:sz w:val="28"/>
        </w:rPr>
      </w:pPr>
      <w:r>
        <w:rPr>
          <w:b/>
          <w:sz w:val="28"/>
        </w:rPr>
        <w:t>Genderforschung</w:t>
      </w:r>
    </w:p>
    <w:p w14:paraId="561B343A" w14:textId="31149D32" w:rsidR="00BE3A45" w:rsidRDefault="00DE3E02" w:rsidP="00BE3A45">
      <w:pPr>
        <w:shd w:val="clear" w:color="auto" w:fill="DBE5F1" w:themeFill="accent1" w:themeFillTint="33"/>
        <w:spacing w:line="264" w:lineRule="exact"/>
        <w:ind w:left="28"/>
      </w:pPr>
      <w:r>
        <w:t>aus dem Gleichstellungskonzept 20</w:t>
      </w:r>
      <w:r w:rsidR="00E355AB">
        <w:t>25</w:t>
      </w:r>
      <w:r>
        <w:t>-202</w:t>
      </w:r>
      <w:r w:rsidR="00E355AB">
        <w:t>8</w:t>
      </w:r>
    </w:p>
    <w:p w14:paraId="1EA96E07" w14:textId="77777777" w:rsidR="00E355AB" w:rsidRDefault="00E355AB" w:rsidP="00BE3A45">
      <w:pPr>
        <w:shd w:val="clear" w:color="auto" w:fill="DBE5F1" w:themeFill="accent1" w:themeFillTint="33"/>
        <w:spacing w:line="264" w:lineRule="exact"/>
        <w:ind w:left="28"/>
      </w:pPr>
    </w:p>
    <w:p w14:paraId="756FB0C7" w14:textId="0ED2B33F" w:rsidR="002B7B91" w:rsidRPr="00416D9C" w:rsidRDefault="002B7B91" w:rsidP="00B0421F">
      <w:pPr>
        <w:pStyle w:val="Anschriftfeld"/>
        <w:spacing w:before="200"/>
        <w:rPr>
          <w:sz w:val="20"/>
          <w:szCs w:val="20"/>
        </w:rPr>
      </w:pPr>
      <w:r w:rsidRPr="00416D9C">
        <w:rPr>
          <w:sz w:val="20"/>
          <w:szCs w:val="20"/>
        </w:rPr>
        <w:t xml:space="preserve">An den Prorektor für </w:t>
      </w:r>
      <w:r w:rsidR="00E355AB" w:rsidRPr="00E355AB">
        <w:rPr>
          <w:sz w:val="20"/>
          <w:szCs w:val="20"/>
        </w:rPr>
        <w:t xml:space="preserve"> Weiterbildung, wissenschaftliche Karrieren und gesellschaftliche Verantwortung</w:t>
      </w:r>
    </w:p>
    <w:p w14:paraId="58DDCB30" w14:textId="77777777" w:rsidR="002B7B91" w:rsidRPr="00416D9C" w:rsidRDefault="002B7B91" w:rsidP="002B7B91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z. Hd. </w:t>
      </w:r>
      <w:r w:rsidR="00426FF5">
        <w:rPr>
          <w:sz w:val="20"/>
          <w:szCs w:val="20"/>
        </w:rPr>
        <w:t>Nadine Dannenberg</w:t>
      </w:r>
    </w:p>
    <w:p w14:paraId="4FC8C4E2" w14:textId="77777777" w:rsidR="002B7B91" w:rsidRPr="00416D9C" w:rsidRDefault="00563361" w:rsidP="002B7B91">
      <w:pPr>
        <w:pStyle w:val="Anschriftfeld"/>
        <w:rPr>
          <w:sz w:val="20"/>
          <w:szCs w:val="20"/>
        </w:rPr>
      </w:pPr>
      <w:r>
        <w:rPr>
          <w:sz w:val="20"/>
          <w:szCs w:val="20"/>
        </w:rPr>
        <w:t>Forschungs</w:t>
      </w:r>
      <w:r w:rsidR="00954CA4">
        <w:rPr>
          <w:sz w:val="20"/>
          <w:szCs w:val="20"/>
        </w:rPr>
        <w:t>- und Graduierten</w:t>
      </w:r>
      <w:r>
        <w:rPr>
          <w:sz w:val="20"/>
          <w:szCs w:val="20"/>
        </w:rPr>
        <w:t>service</w:t>
      </w:r>
    </w:p>
    <w:p w14:paraId="6435E0C6" w14:textId="77777777" w:rsidR="002B7B91" w:rsidRDefault="002B7B91" w:rsidP="002B7B91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E-Mail: </w:t>
      </w:r>
      <w:hyperlink r:id="rId8" w:history="1">
        <w:r w:rsidR="00426FF5">
          <w:rPr>
            <w:rStyle w:val="Hyperlink"/>
            <w:sz w:val="20"/>
            <w:szCs w:val="20"/>
          </w:rPr>
          <w:t>nadine.dannenberg@fernuni-hagen.de</w:t>
        </w:r>
      </w:hyperlink>
      <w:r w:rsidR="00563361">
        <w:rPr>
          <w:sz w:val="20"/>
          <w:szCs w:val="20"/>
        </w:rPr>
        <w:t xml:space="preserve"> </w:t>
      </w:r>
    </w:p>
    <w:p w14:paraId="01FD017F" w14:textId="77777777" w:rsidR="0075287E" w:rsidRDefault="007C3081" w:rsidP="00E36D34">
      <w:pPr>
        <w:spacing w:before="60"/>
        <w:rPr>
          <w:i/>
          <w:sz w:val="20"/>
          <w:szCs w:val="20"/>
        </w:rPr>
      </w:pPr>
      <w:r w:rsidRPr="007C3081">
        <w:rPr>
          <w:i/>
          <w:sz w:val="20"/>
          <w:szCs w:val="20"/>
        </w:rPr>
        <w:t xml:space="preserve">Bitte reichen Sie den Förderantrag inkl. Anlagen elektronisch </w:t>
      </w:r>
      <w:r w:rsidR="008B5318">
        <w:rPr>
          <w:i/>
          <w:sz w:val="20"/>
          <w:szCs w:val="20"/>
        </w:rPr>
        <w:t>ein.</w:t>
      </w:r>
    </w:p>
    <w:p w14:paraId="622F1863" w14:textId="77777777" w:rsidR="00D57EBF" w:rsidRPr="00D57EBF" w:rsidRDefault="00D57EBF" w:rsidP="00D57EBF">
      <w:pPr>
        <w:spacing w:before="60"/>
        <w:rPr>
          <w:i/>
          <w:szCs w:val="22"/>
        </w:rPr>
      </w:pPr>
    </w:p>
    <w:tbl>
      <w:tblPr>
        <w:tblStyle w:val="Tabellenraster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57EBF" w:rsidRPr="00D57EBF" w14:paraId="554AA279" w14:textId="77777777" w:rsidTr="00D57EBF">
        <w:tc>
          <w:tcPr>
            <w:tcW w:w="9214" w:type="dxa"/>
          </w:tcPr>
          <w:p w14:paraId="43C77119" w14:textId="77777777" w:rsidR="00D57EBF" w:rsidRPr="00D57EBF" w:rsidRDefault="00D57EBF" w:rsidP="00A238DC">
            <w:pPr>
              <w:rPr>
                <w:szCs w:val="22"/>
              </w:rPr>
            </w:pPr>
            <w:r w:rsidRPr="00D57EBF">
              <w:rPr>
                <w:szCs w:val="22"/>
              </w:rPr>
              <w:t xml:space="preserve">Datum der Antragstellung: </w:t>
            </w:r>
            <w:sdt>
              <w:sdtPr>
                <w:rPr>
                  <w:szCs w:val="22"/>
                </w:rPr>
                <w:id w:val="622663073"/>
                <w:placeholder>
                  <w:docPart w:val="FC3BE6A506A0454EBFB179872DDFF7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57EBF">
                  <w:rPr>
                    <w:rStyle w:val="Platzhaltertext"/>
                    <w:szCs w:val="22"/>
                  </w:rPr>
                  <w:t>Klicken oder tippen Sie, um ein Datum einzugeben.</w:t>
                </w:r>
              </w:sdtContent>
            </w:sdt>
          </w:p>
        </w:tc>
      </w:tr>
    </w:tbl>
    <w:p w14:paraId="2B47E65B" w14:textId="77777777" w:rsidR="00D57EBF" w:rsidRPr="007C3081" w:rsidRDefault="00D57EBF" w:rsidP="00E36D34">
      <w:pPr>
        <w:spacing w:before="60"/>
        <w:rPr>
          <w:i/>
          <w:sz w:val="20"/>
          <w:szCs w:val="20"/>
        </w:rPr>
      </w:pPr>
    </w:p>
    <w:p w14:paraId="005D0834" w14:textId="77777777" w:rsidR="00AB721A" w:rsidRPr="00416D9C" w:rsidRDefault="00C5268D" w:rsidP="007C3081">
      <w:pPr>
        <w:pStyle w:val="Listenabsatz"/>
        <w:numPr>
          <w:ilvl w:val="0"/>
          <w:numId w:val="16"/>
        </w:numPr>
        <w:spacing w:before="120" w:after="60"/>
        <w:ind w:left="284" w:hanging="284"/>
        <w:rPr>
          <w:b/>
        </w:rPr>
      </w:pPr>
      <w:r w:rsidRPr="00416D9C">
        <w:rPr>
          <w:b/>
          <w:szCs w:val="22"/>
        </w:rPr>
        <w:t>Antragsteller</w:t>
      </w:r>
      <w:r w:rsidR="00563361">
        <w:rPr>
          <w:b/>
          <w:szCs w:val="22"/>
        </w:rPr>
        <w:t>*</w:t>
      </w:r>
      <w:r w:rsidRPr="00416D9C">
        <w:rPr>
          <w:b/>
          <w:szCs w:val="22"/>
        </w:rPr>
        <w:t>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B721A" w:rsidRPr="0015685A" w14:paraId="6DA10565" w14:textId="77777777" w:rsidTr="002E0D88">
        <w:tc>
          <w:tcPr>
            <w:tcW w:w="9180" w:type="dxa"/>
          </w:tcPr>
          <w:p w14:paraId="0C106FE3" w14:textId="77777777" w:rsidR="00AB721A" w:rsidRPr="0015685A" w:rsidRDefault="00AB721A" w:rsidP="00942A55">
            <w:r w:rsidRPr="0015685A">
              <w:t>Name:</w:t>
            </w:r>
            <w:r>
              <w:t xml:space="preserve"> </w:t>
            </w:r>
            <w:sdt>
              <w:sdtPr>
                <w:id w:val="-2106642597"/>
                <w:placeholder>
                  <w:docPart w:val="975A29D71F7349E0BB12B7E66938F44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EF6007F" w14:textId="77777777" w:rsidTr="002E0D88">
        <w:tc>
          <w:tcPr>
            <w:tcW w:w="9180" w:type="dxa"/>
          </w:tcPr>
          <w:p w14:paraId="5558E92B" w14:textId="77777777" w:rsidR="00AB721A" w:rsidRPr="0015685A" w:rsidRDefault="00AB721A" w:rsidP="00942A55">
            <w:r w:rsidRPr="0015685A">
              <w:t>Vorname:</w:t>
            </w:r>
            <w:r>
              <w:t xml:space="preserve"> </w:t>
            </w:r>
            <w:sdt>
              <w:sdtPr>
                <w:id w:val="137928424"/>
                <w:placeholder>
                  <w:docPart w:val="67256E49E922406EB665F1AE20C4C5D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C5BFC20" w14:textId="77777777" w:rsidTr="002E0D88">
        <w:tc>
          <w:tcPr>
            <w:tcW w:w="9180" w:type="dxa"/>
          </w:tcPr>
          <w:p w14:paraId="4E7DD4DD" w14:textId="77777777" w:rsidR="00AB721A" w:rsidRPr="0015685A" w:rsidRDefault="00AB721A" w:rsidP="00942A55">
            <w:r w:rsidRPr="0015685A">
              <w:t>Titel:</w:t>
            </w:r>
            <w:r>
              <w:t xml:space="preserve"> </w:t>
            </w:r>
            <w:sdt>
              <w:sdtPr>
                <w:id w:val="310758824"/>
                <w:placeholder>
                  <w:docPart w:val="D7230A849A2044CDA269404A26ADE4D0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6F1121FF" w14:textId="77777777" w:rsidTr="002E0D88">
        <w:tc>
          <w:tcPr>
            <w:tcW w:w="9180" w:type="dxa"/>
          </w:tcPr>
          <w:p w14:paraId="7FE4294B" w14:textId="77777777" w:rsidR="00AB721A" w:rsidRPr="0015685A" w:rsidRDefault="00AB721A" w:rsidP="00942A55">
            <w:r w:rsidRPr="0015685A">
              <w:t xml:space="preserve">Fakultät: </w:t>
            </w:r>
            <w:sdt>
              <w:sdtPr>
                <w:alias w:val="Fakultät"/>
                <w:tag w:val="Fakultät"/>
                <w:id w:val="1744829951"/>
                <w:placeholder>
                  <w:docPart w:val="DAB4C4A0AED146FDA35CE8CBC164AD13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Pr="000445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B721A" w:rsidRPr="0015685A" w14:paraId="0DE0E4C6" w14:textId="77777777" w:rsidTr="002E0D88">
        <w:tc>
          <w:tcPr>
            <w:tcW w:w="9180" w:type="dxa"/>
          </w:tcPr>
          <w:p w14:paraId="7F52284C" w14:textId="77777777" w:rsidR="00AB721A" w:rsidRPr="0015685A" w:rsidRDefault="00AB721A" w:rsidP="00942A55">
            <w:r>
              <w:t xml:space="preserve">Institut: </w:t>
            </w:r>
            <w:sdt>
              <w:sdtPr>
                <w:id w:val="-1985991040"/>
                <w:placeholder>
                  <w:docPart w:val="5A0EC56495724D2EAA5FFC863D035F29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4BDE4156" w14:textId="77777777" w:rsidTr="002E0D88">
        <w:tc>
          <w:tcPr>
            <w:tcW w:w="9180" w:type="dxa"/>
          </w:tcPr>
          <w:p w14:paraId="07B52878" w14:textId="77777777" w:rsidR="00AB721A" w:rsidRPr="0015685A" w:rsidRDefault="00AB721A" w:rsidP="00942A55">
            <w:r w:rsidRPr="0015685A">
              <w:t>Lehrgebiet</w:t>
            </w:r>
            <w:r w:rsidR="00563361">
              <w:t>/Lehrstuhl</w:t>
            </w:r>
            <w:r w:rsidRPr="0015685A">
              <w:t>:</w:t>
            </w:r>
            <w:r>
              <w:t xml:space="preserve"> </w:t>
            </w:r>
            <w:sdt>
              <w:sdtPr>
                <w:id w:val="770128145"/>
                <w:placeholder>
                  <w:docPart w:val="D4A84871A6A54CA7A83136F21E971F6A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6A12BF06" w14:textId="77777777" w:rsidTr="002E0D88">
        <w:tc>
          <w:tcPr>
            <w:tcW w:w="9180" w:type="dxa"/>
          </w:tcPr>
          <w:p w14:paraId="287D4D7F" w14:textId="77777777" w:rsidR="00AB721A" w:rsidRPr="0015685A" w:rsidRDefault="00AB721A" w:rsidP="00942A55">
            <w:r w:rsidRPr="0015685A">
              <w:t>Dienstanschrift:</w:t>
            </w:r>
            <w:r>
              <w:t xml:space="preserve"> </w:t>
            </w:r>
            <w:sdt>
              <w:sdtPr>
                <w:id w:val="-1179881151"/>
                <w:placeholder>
                  <w:docPart w:val="E37EB5CF4A5348AF892445439F1D603B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203AC3F3" w14:textId="77777777" w:rsidTr="002E0D88">
        <w:tc>
          <w:tcPr>
            <w:tcW w:w="9180" w:type="dxa"/>
          </w:tcPr>
          <w:p w14:paraId="6C374ABA" w14:textId="77777777" w:rsidR="00AB721A" w:rsidRPr="0015685A" w:rsidRDefault="00AB721A" w:rsidP="00942A55">
            <w:r w:rsidRPr="0015685A">
              <w:t>Telefon:</w:t>
            </w:r>
            <w:r>
              <w:t xml:space="preserve"> </w:t>
            </w:r>
            <w:sdt>
              <w:sdtPr>
                <w:id w:val="494304933"/>
                <w:placeholder>
                  <w:docPart w:val="E9BB4402F34942428E38A07D56483052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B721A" w:rsidRPr="0015685A" w14:paraId="73B9DE29" w14:textId="77777777" w:rsidTr="002E0D88">
        <w:tc>
          <w:tcPr>
            <w:tcW w:w="9180" w:type="dxa"/>
          </w:tcPr>
          <w:p w14:paraId="097BF6DB" w14:textId="77777777" w:rsidR="00AB721A" w:rsidRPr="0015685A" w:rsidRDefault="00AB721A" w:rsidP="00942A55">
            <w:r w:rsidRPr="0015685A">
              <w:t>E-Mail:</w:t>
            </w:r>
            <w:r>
              <w:t xml:space="preserve"> </w:t>
            </w:r>
            <w:sdt>
              <w:sdtPr>
                <w:id w:val="-838000575"/>
                <w:placeholder>
                  <w:docPart w:val="3FB6B942262749F99080F5B5C1D1321A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1224B" w:rsidRPr="009038A1" w14:paraId="003B9120" w14:textId="77777777" w:rsidTr="002E0D88">
        <w:tblPrEx>
          <w:tblLook w:val="0400" w:firstRow="0" w:lastRow="0" w:firstColumn="0" w:lastColumn="0" w:noHBand="0" w:noVBand="1"/>
        </w:tblPrEx>
        <w:trPr>
          <w:trHeight w:val="243"/>
        </w:trPr>
        <w:tc>
          <w:tcPr>
            <w:tcW w:w="9180" w:type="dxa"/>
          </w:tcPr>
          <w:p w14:paraId="3C8CCA59" w14:textId="77777777" w:rsidR="0001224B" w:rsidRPr="009038A1" w:rsidRDefault="0001224B" w:rsidP="0001224B">
            <w:r>
              <w:t xml:space="preserve">Kostenstelle des </w:t>
            </w:r>
            <w:r w:rsidRPr="009038A1">
              <w:t>Lehrgebiets</w:t>
            </w:r>
            <w:r w:rsidR="00563361">
              <w:t>/Lehrstuhls</w:t>
            </w:r>
            <w:r w:rsidRPr="009038A1">
              <w:t>:</w:t>
            </w:r>
            <w:r>
              <w:t xml:space="preserve"> </w:t>
            </w:r>
            <w:sdt>
              <w:sdtPr>
                <w:id w:val="-1346320793"/>
                <w:placeholder>
                  <w:docPart w:val="BFD9B61AEDC3443A9917653425D2D418"/>
                </w:placeholder>
                <w:showingPlcHdr/>
              </w:sdtPr>
              <w:sdtEndPr/>
              <w:sdtContent>
                <w:r w:rsidRPr="007062DC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t xml:space="preserve"> </w:t>
            </w:r>
          </w:p>
        </w:tc>
      </w:tr>
    </w:tbl>
    <w:p w14:paraId="083B3578" w14:textId="77777777" w:rsidR="00156BE6" w:rsidRPr="00416D9C" w:rsidRDefault="00156BE6" w:rsidP="0001224B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 w:rsidRPr="00416D9C">
        <w:rPr>
          <w:b/>
          <w:szCs w:val="22"/>
        </w:rPr>
        <w:t>Beantragte Förder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CC51B0" w:rsidRPr="008C4C55" w14:paraId="5D99C193" w14:textId="77777777" w:rsidTr="00BE3A45">
        <w:tc>
          <w:tcPr>
            <w:tcW w:w="3289" w:type="dxa"/>
          </w:tcPr>
          <w:p w14:paraId="627F02F3" w14:textId="44332A04" w:rsidR="00CC51B0" w:rsidRPr="008C4C55" w:rsidRDefault="00CC51B0" w:rsidP="00CC51B0">
            <w:r>
              <w:t>Titel des geplanten Genderforschungsprojekts</w:t>
            </w:r>
          </w:p>
        </w:tc>
        <w:tc>
          <w:tcPr>
            <w:tcW w:w="5925" w:type="dxa"/>
          </w:tcPr>
          <w:sdt>
            <w:sdtPr>
              <w:id w:val="528381783"/>
              <w:placeholder>
                <w:docPart w:val="BDC4DD3AFE044F8CBE077AA540A294AA"/>
              </w:placeholder>
            </w:sdtPr>
            <w:sdtEndPr/>
            <w:sdtContent>
              <w:p w14:paraId="3DA12200" w14:textId="77777777" w:rsidR="00CC51B0" w:rsidRDefault="00DC1E53" w:rsidP="00CC51B0">
                <w:sdt>
                  <w:sdtPr>
                    <w:id w:val="-477532553"/>
                    <w:placeholder>
                      <w:docPart w:val="D6562E15C5A645FB828756838C789BA8"/>
                    </w:placeholder>
                    <w:showingPlcHdr/>
                  </w:sdtPr>
                  <w:sdtEndPr/>
                  <w:sdtContent>
                    <w:r w:rsidR="00CC51B0" w:rsidRPr="007062DC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14:paraId="69A21C9C" w14:textId="77777777" w:rsidR="00CC51B0" w:rsidRDefault="00CC51B0" w:rsidP="00CC51B0"/>
              <w:p w14:paraId="0B3078DF" w14:textId="77777777" w:rsidR="00CC51B0" w:rsidRDefault="00DC1E53" w:rsidP="00CC51B0"/>
            </w:sdtContent>
          </w:sdt>
        </w:tc>
      </w:tr>
      <w:tr w:rsidR="00CC51B0" w:rsidRPr="008C4C55" w14:paraId="7E5DF83A" w14:textId="77777777" w:rsidTr="00BE3A45">
        <w:tc>
          <w:tcPr>
            <w:tcW w:w="3289" w:type="dxa"/>
          </w:tcPr>
          <w:p w14:paraId="6EA417F0" w14:textId="77F23F4F" w:rsidR="00CC51B0" w:rsidRPr="00BE3A45" w:rsidRDefault="00CC51B0" w:rsidP="00BE3A45">
            <w:pPr>
              <w:pStyle w:val="StandardWeb"/>
              <w:rPr>
                <w:rFonts w:ascii="Frutiger LT Com 45 Light" w:hAnsi="Frutiger LT Com 45 Light"/>
              </w:rPr>
            </w:pPr>
            <w:r w:rsidRPr="00BE3A45">
              <w:rPr>
                <w:rFonts w:ascii="Frutiger LT Com 45 Light" w:hAnsi="Frutiger LT Com 45 Light"/>
              </w:rPr>
              <w:t xml:space="preserve">Beantragter Förderzeitraum </w:t>
            </w:r>
            <w:r w:rsidR="00BE3A45" w:rsidRPr="00BE3A45">
              <w:rPr>
                <w:rFonts w:ascii="Frutiger LT Com 45 Light" w:hAnsi="Frutiger LT Com 45 Light"/>
              </w:rPr>
              <w:br/>
            </w:r>
            <w:r w:rsidR="00E355AB" w:rsidRPr="00E355AB">
              <w:rPr>
                <w:rFonts w:ascii="Frutiger LT Com 45 Light" w:hAnsi="Frutiger LT Com 45 Light"/>
                <w:sz w:val="18"/>
                <w:szCs w:val="18"/>
              </w:rPr>
              <w:t>(max. 12 Monate, bis max. 09/2028)</w:t>
            </w:r>
          </w:p>
        </w:tc>
        <w:tc>
          <w:tcPr>
            <w:tcW w:w="5925" w:type="dxa"/>
          </w:tcPr>
          <w:p w14:paraId="283755D7" w14:textId="77777777" w:rsidR="00CC51B0" w:rsidRDefault="00DC1E53" w:rsidP="00942A55">
            <w:sdt>
              <w:sdtPr>
                <w:id w:val="-177763227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51B0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CC51B0">
              <w:t xml:space="preserve"> bis </w:t>
            </w:r>
          </w:p>
          <w:p w14:paraId="6DE4D220" w14:textId="77777777" w:rsidR="00CC51B0" w:rsidRPr="008C4C55" w:rsidRDefault="00DC1E53" w:rsidP="00942A55">
            <w:sdt>
              <w:sdtPr>
                <w:id w:val="106784215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51B0" w:rsidRPr="00EC579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14:paraId="7608CAC5" w14:textId="77777777" w:rsidR="00156BE6" w:rsidRDefault="00156BE6" w:rsidP="00156BE6">
      <w:pPr>
        <w:rPr>
          <w:b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4536"/>
      </w:tblGrid>
      <w:tr w:rsidR="00156BE6" w:rsidRPr="00416D9C" w14:paraId="585F5852" w14:textId="77777777" w:rsidTr="002E0D88">
        <w:trPr>
          <w:trHeight w:val="3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4A57D197" w14:textId="77777777" w:rsidR="00156BE6" w:rsidRPr="00416D9C" w:rsidRDefault="00156BE6" w:rsidP="00942A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106898" w14:textId="77777777" w:rsidR="00156BE6" w:rsidRPr="00ED0433" w:rsidRDefault="00156BE6" w:rsidP="00942A55">
            <w:pPr>
              <w:rPr>
                <w:szCs w:val="22"/>
              </w:rPr>
            </w:pPr>
            <w:r w:rsidRPr="00ED0433">
              <w:rPr>
                <w:szCs w:val="22"/>
              </w:rPr>
              <w:t>Beantragte Mit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8967C8" w14:textId="77777777" w:rsidR="00156BE6" w:rsidRPr="00ED0433" w:rsidRDefault="00156BE6" w:rsidP="00942A55">
            <w:pPr>
              <w:rPr>
                <w:szCs w:val="22"/>
              </w:rPr>
            </w:pPr>
            <w:r w:rsidRPr="00ED0433">
              <w:rPr>
                <w:szCs w:val="22"/>
              </w:rPr>
              <w:t>Begründung</w:t>
            </w:r>
          </w:p>
        </w:tc>
      </w:tr>
      <w:tr w:rsidR="0001224B" w:rsidRPr="00416D9C" w14:paraId="1C3BAD73" w14:textId="77777777" w:rsidTr="002E0D88">
        <w:trPr>
          <w:trHeight w:val="408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5CCC1482" w14:textId="77777777" w:rsidR="0001224B" w:rsidRPr="008A2F32" w:rsidRDefault="0001224B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Sachmittel</w:t>
            </w:r>
          </w:p>
        </w:tc>
      </w:tr>
      <w:tr w:rsidR="0001224B" w:rsidRPr="00416D9C" w14:paraId="7516F0F1" w14:textId="77777777" w:rsidTr="002E0D88">
        <w:tc>
          <w:tcPr>
            <w:tcW w:w="2127" w:type="dxa"/>
          </w:tcPr>
          <w:p w14:paraId="3879CFAC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Reisekosten</w:t>
            </w:r>
          </w:p>
        </w:tc>
        <w:sdt>
          <w:sdtPr>
            <w:rPr>
              <w:sz w:val="20"/>
              <w:szCs w:val="20"/>
            </w:rPr>
            <w:id w:val="-968123315"/>
            <w:showingPlcHdr/>
          </w:sdtPr>
          <w:sdtEndPr/>
          <w:sdtContent>
            <w:tc>
              <w:tcPr>
                <w:tcW w:w="2551" w:type="dxa"/>
              </w:tcPr>
              <w:p w14:paraId="3420CA7C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5120498"/>
            <w:showingPlcHdr/>
          </w:sdtPr>
          <w:sdtEndPr/>
          <w:sdtContent>
            <w:tc>
              <w:tcPr>
                <w:tcW w:w="4536" w:type="dxa"/>
              </w:tcPr>
              <w:p w14:paraId="6904B815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1224B" w:rsidRPr="00416D9C" w14:paraId="7DD65CE7" w14:textId="77777777" w:rsidTr="002E0D88">
        <w:tc>
          <w:tcPr>
            <w:tcW w:w="2127" w:type="dxa"/>
          </w:tcPr>
          <w:p w14:paraId="0C263C4C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orkshopkosten</w:t>
            </w:r>
          </w:p>
        </w:tc>
        <w:sdt>
          <w:sdtPr>
            <w:rPr>
              <w:sz w:val="20"/>
              <w:szCs w:val="20"/>
            </w:rPr>
            <w:id w:val="-1436971930"/>
            <w:showingPlcHdr/>
          </w:sdtPr>
          <w:sdtEndPr/>
          <w:sdtContent>
            <w:tc>
              <w:tcPr>
                <w:tcW w:w="2551" w:type="dxa"/>
              </w:tcPr>
              <w:p w14:paraId="31E3F512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1848"/>
            <w:showingPlcHdr/>
          </w:sdtPr>
          <w:sdtEndPr/>
          <w:sdtContent>
            <w:tc>
              <w:tcPr>
                <w:tcW w:w="4536" w:type="dxa"/>
              </w:tcPr>
              <w:p w14:paraId="113D75A1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1224B" w:rsidRPr="00416D9C" w14:paraId="19783A77" w14:textId="77777777" w:rsidTr="002E0D88">
        <w:tc>
          <w:tcPr>
            <w:tcW w:w="2127" w:type="dxa"/>
            <w:tcBorders>
              <w:bottom w:val="single" w:sz="4" w:space="0" w:color="auto"/>
            </w:tcBorders>
          </w:tcPr>
          <w:p w14:paraId="23B70BB2" w14:textId="77777777" w:rsidR="0001224B" w:rsidRPr="008A2F32" w:rsidRDefault="0001224B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Sonstige</w:t>
            </w:r>
          </w:p>
        </w:tc>
        <w:sdt>
          <w:sdtPr>
            <w:rPr>
              <w:sz w:val="20"/>
              <w:szCs w:val="20"/>
            </w:rPr>
            <w:id w:val="1502160365"/>
            <w:showingPlcHdr/>
          </w:sdtPr>
          <w:sdtEndPr/>
          <w:sdtContent>
            <w:tc>
              <w:tcPr>
                <w:tcW w:w="2551" w:type="dxa"/>
              </w:tcPr>
              <w:p w14:paraId="40487638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5674168"/>
            <w:showingPlcHdr/>
          </w:sdtPr>
          <w:sdtEndPr/>
          <w:sdtContent>
            <w:tc>
              <w:tcPr>
                <w:tcW w:w="4536" w:type="dxa"/>
              </w:tcPr>
              <w:p w14:paraId="36EC11EB" w14:textId="77777777" w:rsidR="0001224B" w:rsidRPr="00416D9C" w:rsidRDefault="0001224B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09B494BE" w14:textId="77777777" w:rsidTr="002E0D88">
        <w:trPr>
          <w:trHeight w:val="356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7B5C2" w14:textId="77777777" w:rsidR="00156BE6" w:rsidRPr="008A2F32" w:rsidRDefault="00156BE6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Personalmittel</w:t>
            </w:r>
          </w:p>
        </w:tc>
      </w:tr>
      <w:tr w:rsidR="00156BE6" w:rsidRPr="00416D9C" w14:paraId="2B2053BE" w14:textId="77777777" w:rsidTr="002E0D88">
        <w:trPr>
          <w:trHeight w:val="55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AF884" w14:textId="1A154184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iss. Mitarbeiter</w:t>
            </w:r>
            <w:r w:rsidR="00E355AB">
              <w:rPr>
                <w:szCs w:val="22"/>
              </w:rPr>
              <w:t>*</w:t>
            </w:r>
            <w:r w:rsidRPr="008A2F32">
              <w:rPr>
                <w:szCs w:val="22"/>
              </w:rPr>
              <w:t>in</w:t>
            </w:r>
          </w:p>
        </w:tc>
        <w:sdt>
          <w:sdtPr>
            <w:rPr>
              <w:sz w:val="20"/>
              <w:szCs w:val="20"/>
            </w:rPr>
            <w:id w:val="761647573"/>
            <w:showingPlcHdr/>
          </w:sdtPr>
          <w:sdtEndPr/>
          <w:sdtContent>
            <w:tc>
              <w:tcPr>
                <w:tcW w:w="2551" w:type="dxa"/>
              </w:tcPr>
              <w:p w14:paraId="72DCC255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2175210"/>
            <w:showingPlcHdr/>
          </w:sdtPr>
          <w:sdtEndPr/>
          <w:sdtContent>
            <w:tc>
              <w:tcPr>
                <w:tcW w:w="4536" w:type="dxa"/>
              </w:tcPr>
              <w:p w14:paraId="1A1823C1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2311C8F5" w14:textId="77777777" w:rsidTr="002E0D88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97572" w14:textId="77777777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Wiss. Hilfskraft</w:t>
            </w:r>
          </w:p>
        </w:tc>
        <w:sdt>
          <w:sdtPr>
            <w:rPr>
              <w:sz w:val="20"/>
              <w:szCs w:val="20"/>
            </w:rPr>
            <w:id w:val="-528489954"/>
            <w:showingPlcHdr/>
          </w:sdtPr>
          <w:sdtEndPr/>
          <w:sdtContent>
            <w:tc>
              <w:tcPr>
                <w:tcW w:w="2551" w:type="dxa"/>
              </w:tcPr>
              <w:p w14:paraId="415B4C96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289139"/>
            <w:showingPlcHdr/>
          </w:sdtPr>
          <w:sdtEndPr/>
          <w:sdtContent>
            <w:tc>
              <w:tcPr>
                <w:tcW w:w="4536" w:type="dxa"/>
              </w:tcPr>
              <w:p w14:paraId="6695FCD8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1C2864F2" w14:textId="77777777" w:rsidTr="002E0D88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71459" w14:textId="77777777" w:rsidR="00156BE6" w:rsidRPr="008A2F32" w:rsidRDefault="00156BE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t>Stud. Hilfskraft</w:t>
            </w:r>
          </w:p>
        </w:tc>
        <w:sdt>
          <w:sdtPr>
            <w:rPr>
              <w:sz w:val="20"/>
              <w:szCs w:val="20"/>
            </w:rPr>
            <w:id w:val="-1257134030"/>
            <w:showingPlcHdr/>
          </w:sdtPr>
          <w:sdtEndPr/>
          <w:sdtContent>
            <w:tc>
              <w:tcPr>
                <w:tcW w:w="2551" w:type="dxa"/>
              </w:tcPr>
              <w:p w14:paraId="33B4A720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5387202"/>
            <w:showingPlcHdr/>
          </w:sdtPr>
          <w:sdtEndPr/>
          <w:sdtContent>
            <w:tc>
              <w:tcPr>
                <w:tcW w:w="4536" w:type="dxa"/>
              </w:tcPr>
              <w:p w14:paraId="347C35CA" w14:textId="77777777" w:rsidR="00156BE6" w:rsidRPr="00416D9C" w:rsidRDefault="00156BE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62FB6" w:rsidRPr="00416D9C" w14:paraId="7936CC7A" w14:textId="77777777" w:rsidTr="00942A55">
        <w:trPr>
          <w:trHeight w:val="63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B5543B" w14:textId="77777777" w:rsidR="00562FB6" w:rsidRPr="008A2F32" w:rsidRDefault="00562FB6" w:rsidP="00942A55">
            <w:pPr>
              <w:ind w:left="142"/>
              <w:rPr>
                <w:szCs w:val="22"/>
              </w:rPr>
            </w:pPr>
            <w:r w:rsidRPr="008A2F32">
              <w:rPr>
                <w:szCs w:val="22"/>
              </w:rPr>
              <w:lastRenderedPageBreak/>
              <w:t>Sonstige</w:t>
            </w:r>
          </w:p>
        </w:tc>
        <w:sdt>
          <w:sdtPr>
            <w:rPr>
              <w:sz w:val="20"/>
              <w:szCs w:val="20"/>
            </w:rPr>
            <w:id w:val="-774710112"/>
            <w:showingPlcHdr/>
          </w:sdtPr>
          <w:sdtEndPr/>
          <w:sdtContent>
            <w:tc>
              <w:tcPr>
                <w:tcW w:w="2551" w:type="dxa"/>
              </w:tcPr>
              <w:p w14:paraId="4B6D3DBD" w14:textId="77777777" w:rsidR="00562FB6" w:rsidRPr="00416D9C" w:rsidRDefault="00562FB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425945"/>
            <w:showingPlcHdr/>
          </w:sdtPr>
          <w:sdtEndPr/>
          <w:sdtContent>
            <w:tc>
              <w:tcPr>
                <w:tcW w:w="4536" w:type="dxa"/>
              </w:tcPr>
              <w:p w14:paraId="38E6617D" w14:textId="77777777" w:rsidR="00562FB6" w:rsidRPr="00416D9C" w:rsidRDefault="00562FB6" w:rsidP="00942A55">
                <w:pPr>
                  <w:rPr>
                    <w:sz w:val="20"/>
                    <w:szCs w:val="20"/>
                  </w:rPr>
                </w:pPr>
                <w:r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56BE6" w:rsidRPr="00416D9C" w14:paraId="5550171B" w14:textId="77777777" w:rsidTr="002E0D88">
        <w:trPr>
          <w:trHeight w:val="470"/>
        </w:trPr>
        <w:tc>
          <w:tcPr>
            <w:tcW w:w="2127" w:type="dxa"/>
            <w:shd w:val="clear" w:color="auto" w:fill="D9D9D9" w:themeFill="background1" w:themeFillShade="D9"/>
          </w:tcPr>
          <w:p w14:paraId="464F5CE1" w14:textId="5F6EEE80" w:rsidR="00156BE6" w:rsidRPr="008A2F32" w:rsidRDefault="00156BE6" w:rsidP="00942A55">
            <w:pPr>
              <w:rPr>
                <w:szCs w:val="22"/>
              </w:rPr>
            </w:pPr>
            <w:r w:rsidRPr="008A2F32">
              <w:rPr>
                <w:szCs w:val="22"/>
              </w:rPr>
              <w:t>Summe der beantragten Mittel</w:t>
            </w:r>
            <w:r w:rsidR="00BE3A45">
              <w:rPr>
                <w:szCs w:val="22"/>
              </w:rPr>
              <w:br/>
            </w:r>
            <w:r w:rsidR="00BE3A45" w:rsidRPr="00BE3A45">
              <w:rPr>
                <w:i/>
                <w:szCs w:val="22"/>
              </w:rPr>
              <w:t>(</w:t>
            </w:r>
            <w:r w:rsidR="00BE3A45">
              <w:rPr>
                <w:i/>
                <w:szCs w:val="22"/>
              </w:rPr>
              <w:t xml:space="preserve">bis </w:t>
            </w:r>
            <w:r w:rsidR="00BE3A45" w:rsidRPr="00BE3A45">
              <w:rPr>
                <w:i/>
                <w:szCs w:val="22"/>
              </w:rPr>
              <w:t xml:space="preserve">max. </w:t>
            </w:r>
            <w:r w:rsidR="00E355AB">
              <w:rPr>
                <w:i/>
                <w:szCs w:val="22"/>
              </w:rPr>
              <w:t>20</w:t>
            </w:r>
            <w:r w:rsidR="00BE3A45" w:rsidRPr="00BE3A45">
              <w:rPr>
                <w:i/>
                <w:szCs w:val="22"/>
              </w:rPr>
              <w:t>.000 €)</w:t>
            </w:r>
          </w:p>
        </w:tc>
        <w:tc>
          <w:tcPr>
            <w:tcW w:w="7087" w:type="dxa"/>
            <w:gridSpan w:val="2"/>
          </w:tcPr>
          <w:p w14:paraId="6DAB079D" w14:textId="77777777" w:rsidR="00156BE6" w:rsidRPr="00416D9C" w:rsidRDefault="00DC1E5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eantragte Fördersumme"/>
                <w:tag w:val="Beantragte Fördersumme"/>
                <w:id w:val="-1293670376"/>
                <w:showingPlcHdr/>
              </w:sdtPr>
              <w:sdtEndPr/>
              <w:sdtContent>
                <w:r w:rsidR="00156BE6" w:rsidRPr="00416D9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7C93576C" w14:textId="77777777" w:rsidR="00156BE6" w:rsidRDefault="00A8642D" w:rsidP="00A8642D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>
        <w:rPr>
          <w:b/>
          <w:szCs w:val="22"/>
        </w:rPr>
        <w:t>Anlagen</w:t>
      </w:r>
    </w:p>
    <w:p w14:paraId="3B8DCAA9" w14:textId="77777777" w:rsidR="00A8642D" w:rsidRDefault="00DC1E53" w:rsidP="002574F4">
      <w:pPr>
        <w:tabs>
          <w:tab w:val="left" w:pos="284"/>
        </w:tabs>
        <w:spacing w:before="120"/>
        <w:ind w:left="284" w:hanging="284"/>
      </w:pPr>
      <w:sdt>
        <w:sdtPr>
          <w:id w:val="9228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DED">
            <w:rPr>
              <w:rFonts w:ascii="MS Gothic" w:eastAsia="MS Gothic" w:hAnsi="MS Gothic" w:hint="eastAsia"/>
            </w:rPr>
            <w:t>☐</w:t>
          </w:r>
        </w:sdtContent>
      </w:sdt>
      <w:r w:rsidR="00117DED">
        <w:t xml:space="preserve"> </w:t>
      </w:r>
      <w:r w:rsidR="00A8642D">
        <w:t xml:space="preserve">Kurzbeschreibung des geplanten </w:t>
      </w:r>
      <w:r w:rsidR="00117DED">
        <w:t>Genderforschungsprojekts</w:t>
      </w:r>
      <w:r w:rsidR="00A8642D">
        <w:t xml:space="preserve"> (2-5 Seiten):</w:t>
      </w:r>
    </w:p>
    <w:p w14:paraId="49A49C1F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 w:rsidRPr="00342858">
        <w:t>A</w:t>
      </w:r>
      <w:r w:rsidRPr="00BA30E9">
        <w:t>bstract / Zusammenfassung (ca. 300 Wörter)</w:t>
      </w:r>
    </w:p>
    <w:p w14:paraId="4B062C39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t>Wissenschaftliche Fragestellungen und ihr Innovationsgehalt (Fragestellung, Forschungsstand, Ziel, Methoden)</w:t>
      </w:r>
    </w:p>
    <w:p w14:paraId="46DB742D" w14:textId="77777777" w:rsidR="00A8642D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t xml:space="preserve">Beitrag zur Implementierung von Genderforschung an der FernUniversität </w:t>
      </w:r>
    </w:p>
    <w:p w14:paraId="6C04CAA5" w14:textId="5E044969" w:rsidR="00A8642D" w:rsidRPr="008D7B2E" w:rsidRDefault="00A8642D" w:rsidP="00A8642D">
      <w:pPr>
        <w:pStyle w:val="Listenabsatz"/>
        <w:numPr>
          <w:ilvl w:val="0"/>
          <w:numId w:val="18"/>
        </w:numPr>
        <w:tabs>
          <w:tab w:val="left" w:pos="284"/>
        </w:tabs>
        <w:spacing w:line="240" w:lineRule="atLeast"/>
      </w:pPr>
      <w:r>
        <w:rPr>
          <w:rFonts w:eastAsia="MS Mincho" w:cs="MS Mincho"/>
        </w:rPr>
        <w:t>G</w:t>
      </w:r>
      <w:r w:rsidRPr="00BA30E9">
        <w:rPr>
          <w:rFonts w:eastAsia="MS Mincho" w:cs="MS Mincho"/>
        </w:rPr>
        <w:t>gf. Kooperation mit externen Partne</w:t>
      </w:r>
      <w:r>
        <w:rPr>
          <w:rFonts w:eastAsia="MS Mincho" w:cs="MS Mincho"/>
        </w:rPr>
        <w:t>r</w:t>
      </w:r>
      <w:r w:rsidR="00587526">
        <w:rPr>
          <w:rFonts w:eastAsia="MS Mincho" w:cs="MS Mincho"/>
        </w:rPr>
        <w:t>*</w:t>
      </w:r>
      <w:r>
        <w:rPr>
          <w:rFonts w:eastAsia="MS Mincho" w:cs="MS Mincho"/>
        </w:rPr>
        <w:t xml:space="preserve">innen (regional, national und </w:t>
      </w:r>
      <w:r w:rsidRPr="00BA30E9">
        <w:rPr>
          <w:rFonts w:eastAsia="MS Mincho" w:cs="MS Mincho"/>
        </w:rPr>
        <w:t>/</w:t>
      </w:r>
      <w:r>
        <w:rPr>
          <w:rFonts w:eastAsia="MS Mincho" w:cs="MS Mincho"/>
        </w:rPr>
        <w:t xml:space="preserve"> </w:t>
      </w:r>
      <w:r w:rsidRPr="00BA30E9">
        <w:rPr>
          <w:rFonts w:eastAsia="MS Mincho" w:cs="MS Mincho"/>
        </w:rPr>
        <w:t>oder international)</w:t>
      </w:r>
    </w:p>
    <w:p w14:paraId="0EDF1627" w14:textId="77777777" w:rsidR="00A8642D" w:rsidRDefault="00DC1E53" w:rsidP="00A8642D">
      <w:pPr>
        <w:tabs>
          <w:tab w:val="left" w:pos="284"/>
        </w:tabs>
        <w:ind w:left="284" w:hanging="284"/>
      </w:pPr>
      <w:sdt>
        <w:sdtPr>
          <w:id w:val="8721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>
        <w:tab/>
        <w:t>Arbeits- und Zeitplan</w:t>
      </w:r>
      <w:r w:rsidR="00117DED">
        <w:t xml:space="preserve"> </w:t>
      </w:r>
      <w:r w:rsidR="00117DED" w:rsidRPr="00117DED">
        <w:t>(max. 2 Seiten)</w:t>
      </w:r>
      <w:r w:rsidR="00A8642D">
        <w:t xml:space="preserve"> </w:t>
      </w:r>
    </w:p>
    <w:p w14:paraId="1F619389" w14:textId="7B1696D0" w:rsidR="00A8642D" w:rsidRDefault="00DC1E53" w:rsidP="00A8642D">
      <w:pPr>
        <w:tabs>
          <w:tab w:val="left" w:pos="284"/>
        </w:tabs>
        <w:ind w:left="284" w:hanging="284"/>
      </w:pPr>
      <w:sdt>
        <w:sdtPr>
          <w:id w:val="12356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>
        <w:tab/>
        <w:t xml:space="preserve">Falls Personal finanziert werden soll: </w:t>
      </w:r>
      <w:r w:rsidR="00A8642D" w:rsidRPr="005A7460">
        <w:t xml:space="preserve">Aufgabenbeschreibung </w:t>
      </w:r>
      <w:r w:rsidR="00117DED">
        <w:t>de</w:t>
      </w:r>
      <w:r w:rsidR="00587526">
        <w:t>r*de</w:t>
      </w:r>
      <w:r w:rsidR="00117DED">
        <w:t xml:space="preserve">s </w:t>
      </w:r>
      <w:r w:rsidR="00A8642D" w:rsidRPr="008D1333">
        <w:t>Mitarbeiter</w:t>
      </w:r>
      <w:r w:rsidR="00587526">
        <w:t>*in</w:t>
      </w:r>
      <w:r w:rsidR="00117DED">
        <w:t xml:space="preserve"> </w:t>
      </w:r>
      <w:r w:rsidR="00A8642D">
        <w:t>(max. 1 Seite)</w:t>
      </w:r>
    </w:p>
    <w:p w14:paraId="7D65BF8A" w14:textId="77777777" w:rsidR="00A8642D" w:rsidRPr="00E55E80" w:rsidRDefault="00DC1E53" w:rsidP="00A8642D">
      <w:pPr>
        <w:tabs>
          <w:tab w:val="left" w:pos="568"/>
        </w:tabs>
        <w:ind w:left="284" w:hanging="284"/>
      </w:pPr>
      <w:sdt>
        <w:sdtPr>
          <w:id w:val="-1406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42D">
            <w:rPr>
              <w:rFonts w:ascii="MS Gothic" w:eastAsia="MS Gothic" w:hAnsi="MS Gothic" w:hint="eastAsia"/>
            </w:rPr>
            <w:t>☐</w:t>
          </w:r>
        </w:sdtContent>
      </w:sdt>
      <w:r w:rsidR="00A8642D">
        <w:t xml:space="preserve"> </w:t>
      </w:r>
      <w:r w:rsidR="00A8642D" w:rsidRPr="00E55E80">
        <w:t>Bei Antragstellung durch Postdocs: akademischer Lebenslauf (max. 5 Seiten):</w:t>
      </w:r>
    </w:p>
    <w:p w14:paraId="437209FE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Ausbildung und beruflicher Werdegang</w:t>
      </w:r>
    </w:p>
    <w:p w14:paraId="08F62EAB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Stipendien und wissenschaftliche Preise</w:t>
      </w:r>
    </w:p>
    <w:p w14:paraId="6768FDFB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Mitgliedschaften</w:t>
      </w:r>
    </w:p>
    <w:p w14:paraId="41E4784D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Vorträge (max. 10)</w:t>
      </w:r>
    </w:p>
    <w:p w14:paraId="74E7EDF2" w14:textId="77777777" w:rsidR="00A8642D" w:rsidRPr="00E55E80" w:rsidRDefault="00A8642D" w:rsidP="00A8642D">
      <w:pPr>
        <w:pStyle w:val="Listenabsatz"/>
        <w:numPr>
          <w:ilvl w:val="0"/>
          <w:numId w:val="19"/>
        </w:numPr>
        <w:spacing w:after="200" w:line="276" w:lineRule="auto"/>
      </w:pPr>
      <w:r w:rsidRPr="00E55E80">
        <w:t>Publikationen</w:t>
      </w:r>
    </w:p>
    <w:p w14:paraId="00A0642A" w14:textId="77777777" w:rsidR="00A8642D" w:rsidRDefault="00A8642D" w:rsidP="00A8642D">
      <w:pPr>
        <w:pStyle w:val="Listenabsatz"/>
        <w:numPr>
          <w:ilvl w:val="0"/>
          <w:numId w:val="19"/>
        </w:numPr>
        <w:spacing w:line="276" w:lineRule="auto"/>
        <w:ind w:left="714" w:hanging="357"/>
      </w:pPr>
      <w:r w:rsidRPr="00E55E80">
        <w:t>Weitere wissenschaftliche Aktivitäten (bspw. Veranstaltungsorganisation, Drittmittelakquise)</w:t>
      </w:r>
    </w:p>
    <w:p w14:paraId="242F4D7E" w14:textId="77777777" w:rsidR="000E75FA" w:rsidRPr="00E55E80" w:rsidRDefault="000E75FA" w:rsidP="000E75FA">
      <w:pPr>
        <w:pStyle w:val="Listenabsatz"/>
        <w:spacing w:line="276" w:lineRule="auto"/>
        <w:ind w:left="714"/>
      </w:pPr>
    </w:p>
    <w:p w14:paraId="45BC9106" w14:textId="77777777" w:rsidR="00060655" w:rsidRPr="00B2094D" w:rsidRDefault="00060655" w:rsidP="00060655">
      <w:pPr>
        <w:pStyle w:val="Listenabsatz"/>
        <w:numPr>
          <w:ilvl w:val="0"/>
          <w:numId w:val="16"/>
        </w:numPr>
        <w:spacing w:before="240" w:after="120"/>
        <w:ind w:left="284" w:hanging="284"/>
        <w:rPr>
          <w:b/>
        </w:rPr>
      </w:pPr>
      <w:r>
        <w:rPr>
          <w:b/>
          <w:szCs w:val="22"/>
        </w:rPr>
        <w:t>E</w:t>
      </w:r>
      <w:r w:rsidRPr="000F061E">
        <w:rPr>
          <w:b/>
          <w:szCs w:val="22"/>
        </w:rPr>
        <w:t>rklärung</w:t>
      </w:r>
      <w:r>
        <w:rPr>
          <w:b/>
          <w:szCs w:val="22"/>
        </w:rPr>
        <w:t>en</w:t>
      </w:r>
      <w:r w:rsidRPr="00784082">
        <w:rPr>
          <w:b/>
          <w:szCs w:val="22"/>
        </w:rPr>
        <w:t xml:space="preserve"> </w:t>
      </w:r>
      <w:r>
        <w:rPr>
          <w:b/>
          <w:szCs w:val="22"/>
        </w:rPr>
        <w:t>de</w:t>
      </w:r>
      <w:r w:rsidR="006E2048">
        <w:rPr>
          <w:b/>
          <w:szCs w:val="22"/>
        </w:rPr>
        <w:t>r*</w:t>
      </w:r>
      <w:r>
        <w:rPr>
          <w:b/>
          <w:szCs w:val="22"/>
        </w:rPr>
        <w:t>de</w:t>
      </w:r>
      <w:r w:rsidR="006E2048">
        <w:rPr>
          <w:b/>
          <w:szCs w:val="22"/>
        </w:rPr>
        <w:t>s</w:t>
      </w:r>
      <w:r w:rsidRPr="00784082">
        <w:rPr>
          <w:b/>
          <w:szCs w:val="22"/>
        </w:rPr>
        <w:t xml:space="preserve"> </w:t>
      </w:r>
      <w:r>
        <w:rPr>
          <w:b/>
          <w:szCs w:val="22"/>
        </w:rPr>
        <w:t>Antragstelle</w:t>
      </w:r>
      <w:r w:rsidR="006E2048">
        <w:rPr>
          <w:b/>
          <w:szCs w:val="22"/>
        </w:rPr>
        <w:t>nden</w:t>
      </w:r>
    </w:p>
    <w:p w14:paraId="6E1465A3" w14:textId="77777777" w:rsidR="000E75FA" w:rsidRPr="00060655" w:rsidRDefault="000E75FA" w:rsidP="00060655">
      <w:pPr>
        <w:spacing w:before="240" w:after="120"/>
        <w:rPr>
          <w:b/>
        </w:rPr>
      </w:pPr>
      <w:r w:rsidRPr="00060655">
        <w:rPr>
          <w:b/>
          <w:szCs w:val="22"/>
        </w:rPr>
        <w:t>Datenschutz</w:t>
      </w:r>
    </w:p>
    <w:p w14:paraId="1F8C0744" w14:textId="77777777" w:rsidR="000E75FA" w:rsidRDefault="000E75FA" w:rsidP="009D4447">
      <w:pPr>
        <w:jc w:val="both"/>
      </w:pPr>
      <w:r>
        <w:t xml:space="preserve">Antragsbezogene Nutzung personenbezogener Daten: Mit der Verarbeitung </w:t>
      </w:r>
      <w:r w:rsidR="00060655">
        <w:t>meiner</w:t>
      </w:r>
      <w:r>
        <w:t xml:space="preserve"> personenbezogenen Daten zur Durchführung des Antragsverfahrens und der Weitergabe </w:t>
      </w:r>
      <w:r w:rsidR="00060655">
        <w:t>meiner</w:t>
      </w:r>
      <w:r>
        <w:t xml:space="preserve"> Daten an die in das Antragsverfahren eingebundenen Verwaltungseinheiten der FernUniversität erkläre</w:t>
      </w:r>
      <w:r w:rsidR="009D4447">
        <w:t xml:space="preserve"> ich mich</w:t>
      </w:r>
      <w:r>
        <w:t xml:space="preserve"> einverstanden. </w:t>
      </w:r>
      <w:r w:rsidR="009D4447">
        <w:t>Mir</w:t>
      </w:r>
      <w:r>
        <w:t xml:space="preserve"> ist bekannt, dass </w:t>
      </w:r>
      <w:r w:rsidR="009D4447">
        <w:t>meine</w:t>
      </w:r>
      <w:r>
        <w:t xml:space="preserve"> personenbezogenen Daten in anonymisierter Form für die allgemeine (aggregierte) Forschungsberichterstattung genutzt werden.</w:t>
      </w:r>
    </w:p>
    <w:p w14:paraId="59FF88A7" w14:textId="77777777" w:rsidR="006E2048" w:rsidRDefault="006E2048" w:rsidP="009D4447">
      <w:pPr>
        <w:jc w:val="both"/>
      </w:pPr>
    </w:p>
    <w:p w14:paraId="3B2A5D6A" w14:textId="77777777" w:rsidR="006E2048" w:rsidRDefault="00DC1E53" w:rsidP="006E2048">
      <w:pPr>
        <w:jc w:val="both"/>
      </w:pPr>
      <w:sdt>
        <w:sdtPr>
          <w:id w:val="2565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48">
            <w:rPr>
              <w:rFonts w:ascii="MS Gothic" w:eastAsia="MS Gothic" w:hAnsi="MS Gothic" w:hint="eastAsia"/>
            </w:rPr>
            <w:t>☐</w:t>
          </w:r>
        </w:sdtContent>
      </w:sdt>
      <w:r w:rsidR="006E2048">
        <w:t xml:space="preserve"> Ich stimme der antragsbezogenen Nutzung personenbezogener Daten zu.</w:t>
      </w:r>
    </w:p>
    <w:p w14:paraId="634E70D1" w14:textId="77777777" w:rsidR="006E2048" w:rsidRDefault="006E2048" w:rsidP="009D4447">
      <w:pPr>
        <w:jc w:val="both"/>
      </w:pPr>
    </w:p>
    <w:p w14:paraId="534ADC70" w14:textId="77777777" w:rsidR="000E75FA" w:rsidRPr="006E2048" w:rsidRDefault="00060655" w:rsidP="006E2048">
      <w:pPr>
        <w:spacing w:before="240" w:after="120"/>
        <w:rPr>
          <w:b/>
        </w:rPr>
      </w:pPr>
      <w:r w:rsidRPr="00060655">
        <w:rPr>
          <w:b/>
          <w:szCs w:val="22"/>
        </w:rPr>
        <w:t xml:space="preserve">Nutzung der Kostenstelle des Lehrgebiets/Lehrstuhls/Instituts </w:t>
      </w:r>
    </w:p>
    <w:p w14:paraId="79F79EB5" w14:textId="77777777" w:rsidR="006E2048" w:rsidRDefault="00AB721A" w:rsidP="006E2048">
      <w:pPr>
        <w:jc w:val="both"/>
      </w:pPr>
      <w:r w:rsidRPr="00E55E80">
        <w:rPr>
          <w:i/>
        </w:rPr>
        <w:t xml:space="preserve">Bei Antragstellung </w:t>
      </w:r>
      <w:r w:rsidR="006E2048">
        <w:rPr>
          <w:i/>
        </w:rPr>
        <w:t>durch</w:t>
      </w:r>
      <w:r w:rsidRPr="00E55E80">
        <w:rPr>
          <w:i/>
        </w:rPr>
        <w:t xml:space="preserve"> </w:t>
      </w:r>
      <w:r w:rsidR="004A5A2F">
        <w:rPr>
          <w:i/>
        </w:rPr>
        <w:t>Postdoktorand</w:t>
      </w:r>
      <w:r w:rsidR="006E2048">
        <w:rPr>
          <w:i/>
        </w:rPr>
        <w:t>*</w:t>
      </w:r>
      <w:r w:rsidR="004A5A2F">
        <w:rPr>
          <w:i/>
        </w:rPr>
        <w:t>in</w:t>
      </w:r>
      <w:r w:rsidRPr="00E55E80">
        <w:t xml:space="preserve">: </w:t>
      </w:r>
    </w:p>
    <w:p w14:paraId="2B9086C8" w14:textId="77777777" w:rsidR="006E2048" w:rsidRPr="006E2048" w:rsidRDefault="006E2048" w:rsidP="006E2048">
      <w:pPr>
        <w:jc w:val="both"/>
      </w:pPr>
    </w:p>
    <w:p w14:paraId="628F7867" w14:textId="77777777" w:rsidR="006E2048" w:rsidRDefault="00DC1E53" w:rsidP="006E2048">
      <w:pPr>
        <w:jc w:val="both"/>
      </w:pPr>
      <w:sdt>
        <w:sdtPr>
          <w:id w:val="10859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048">
            <w:rPr>
              <w:rFonts w:ascii="MS Gothic" w:eastAsia="MS Gothic" w:hAnsi="MS Gothic" w:hint="eastAsia"/>
            </w:rPr>
            <w:t>☐</w:t>
          </w:r>
        </w:sdtContent>
      </w:sdt>
      <w:r w:rsidR="006E2048">
        <w:tab/>
      </w:r>
      <w:bookmarkStart w:id="0" w:name="_Hlk74043760"/>
      <w:r w:rsidR="006E2048" w:rsidRPr="008C4FA5">
        <w:t>Hiermit bestätige ich, dass die Leitung des Lehrgebiets/Lehrstuhls/Instituts über die Antragstellung in Kenntnis gesetzt ist</w:t>
      </w:r>
      <w:bookmarkEnd w:id="0"/>
      <w:r w:rsidR="006E2048" w:rsidRPr="008C4FA5">
        <w:t xml:space="preserve"> und der Nutzung der Kostenstelle des Lehrgebiets/</w:t>
      </w:r>
      <w:r w:rsidR="006E2048">
        <w:t xml:space="preserve"> </w:t>
      </w:r>
      <w:r w:rsidR="006E2048" w:rsidRPr="008C4FA5">
        <w:t>Lehrstuhls/Instituts zur haushaltstechnischen Abwicklung zustimmt</w:t>
      </w:r>
      <w:r w:rsidR="006E2048">
        <w:t>.</w:t>
      </w:r>
    </w:p>
    <w:p w14:paraId="350AE7C7" w14:textId="77777777" w:rsidR="00AB721A" w:rsidRDefault="00AB721A" w:rsidP="00AB721A"/>
    <w:p w14:paraId="7E6A8765" w14:textId="77777777" w:rsidR="006E2048" w:rsidRPr="008C4FA5" w:rsidRDefault="006E2048" w:rsidP="006E2048">
      <w:pPr>
        <w:jc w:val="both"/>
        <w:rPr>
          <w:iCs/>
        </w:rPr>
      </w:pPr>
      <w:r w:rsidRPr="008C4FA5">
        <w:rPr>
          <w:iCs/>
        </w:rPr>
        <w:t xml:space="preserve">Bitte setzen Sie Ihre Lehrgebiets-, Lehrstuhl- oder Institutsleitung bei der elektronischen Einreichung des Förderantrags per E-Mail in </w:t>
      </w:r>
      <w:r>
        <w:rPr>
          <w:iCs/>
        </w:rPr>
        <w:t>c</w:t>
      </w:r>
      <w:r w:rsidRPr="008C4FA5">
        <w:rPr>
          <w:iCs/>
        </w:rPr>
        <w:t>c.</w:t>
      </w:r>
    </w:p>
    <w:p w14:paraId="57D9202E" w14:textId="77777777" w:rsidR="00AB721A" w:rsidRDefault="00AB721A" w:rsidP="0075287E">
      <w:pPr>
        <w:rPr>
          <w:sz w:val="20"/>
          <w:szCs w:val="20"/>
        </w:rPr>
      </w:pPr>
    </w:p>
    <w:sectPr w:rsidR="00AB721A" w:rsidSect="008A2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851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DCA3" w14:textId="77777777" w:rsidR="00B020E7" w:rsidRDefault="00B020E7">
      <w:r>
        <w:separator/>
      </w:r>
    </w:p>
    <w:p w14:paraId="023F4364" w14:textId="77777777" w:rsidR="00B020E7" w:rsidRDefault="00B020E7"/>
  </w:endnote>
  <w:endnote w:type="continuationSeparator" w:id="0">
    <w:p w14:paraId="079004E8" w14:textId="77777777" w:rsidR="00B020E7" w:rsidRDefault="00B020E7">
      <w:r>
        <w:continuationSeparator/>
      </w:r>
    </w:p>
    <w:p w14:paraId="3B18F7F9" w14:textId="77777777" w:rsidR="00B020E7" w:rsidRDefault="00B02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6AA1" w14:textId="77777777"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8DC5690" w14:textId="77777777" w:rsidR="0076503A" w:rsidRDefault="0076503A" w:rsidP="008201EF">
    <w:pPr>
      <w:pStyle w:val="Fuzeile"/>
      <w:ind w:right="360"/>
    </w:pPr>
  </w:p>
  <w:p w14:paraId="77F1B55D" w14:textId="77777777"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6320" w14:textId="4E73F3A9"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1250E7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1250E7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B26B" w14:textId="77777777"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EE35C6" wp14:editId="7391C677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7C5C2" w14:textId="77777777"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E35C6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14:paraId="3A77C5C2" w14:textId="77777777"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F521" w14:textId="77777777" w:rsidR="00B020E7" w:rsidRDefault="00B020E7">
      <w:r>
        <w:separator/>
      </w:r>
    </w:p>
    <w:p w14:paraId="44ABCA21" w14:textId="77777777" w:rsidR="00B020E7" w:rsidRDefault="00B020E7"/>
  </w:footnote>
  <w:footnote w:type="continuationSeparator" w:id="0">
    <w:p w14:paraId="0B35FF44" w14:textId="77777777" w:rsidR="00B020E7" w:rsidRDefault="00B020E7">
      <w:r>
        <w:continuationSeparator/>
      </w:r>
    </w:p>
    <w:p w14:paraId="318E9471" w14:textId="77777777" w:rsidR="00B020E7" w:rsidRDefault="00B02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4E60" w14:textId="77777777"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78567770" w14:textId="77777777" w:rsidR="0076503A" w:rsidRDefault="0076503A" w:rsidP="00451242">
    <w:pPr>
      <w:pStyle w:val="Kopfzeile"/>
      <w:ind w:right="360"/>
    </w:pPr>
  </w:p>
  <w:p w14:paraId="2830F73B" w14:textId="77777777"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C71C" w14:textId="77777777"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74EE7730" wp14:editId="7B5F7541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6FD1" w14:textId="77777777"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18223288" wp14:editId="72F93EE1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5557"/>
    <w:multiLevelType w:val="hybridMultilevel"/>
    <w:tmpl w:val="8620E1A4"/>
    <w:lvl w:ilvl="0" w:tplc="24F4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5BA1"/>
    <w:multiLevelType w:val="hybridMultilevel"/>
    <w:tmpl w:val="27BE1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86F09AD"/>
    <w:multiLevelType w:val="hybridMultilevel"/>
    <w:tmpl w:val="D39697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0646">
    <w:abstractNumId w:val="9"/>
  </w:num>
  <w:num w:numId="2" w16cid:durableId="427233096">
    <w:abstractNumId w:val="7"/>
  </w:num>
  <w:num w:numId="3" w16cid:durableId="942686884">
    <w:abstractNumId w:val="6"/>
  </w:num>
  <w:num w:numId="4" w16cid:durableId="1529876130">
    <w:abstractNumId w:val="5"/>
  </w:num>
  <w:num w:numId="5" w16cid:durableId="1964849722">
    <w:abstractNumId w:val="4"/>
  </w:num>
  <w:num w:numId="6" w16cid:durableId="1263106208">
    <w:abstractNumId w:val="8"/>
  </w:num>
  <w:num w:numId="7" w16cid:durableId="597564181">
    <w:abstractNumId w:val="3"/>
  </w:num>
  <w:num w:numId="8" w16cid:durableId="243882182">
    <w:abstractNumId w:val="2"/>
  </w:num>
  <w:num w:numId="9" w16cid:durableId="2033922076">
    <w:abstractNumId w:val="1"/>
  </w:num>
  <w:num w:numId="10" w16cid:durableId="28337989">
    <w:abstractNumId w:val="0"/>
  </w:num>
  <w:num w:numId="11" w16cid:durableId="333647334">
    <w:abstractNumId w:val="18"/>
  </w:num>
  <w:num w:numId="12" w16cid:durableId="1916669677">
    <w:abstractNumId w:val="10"/>
  </w:num>
  <w:num w:numId="13" w16cid:durableId="1798792174">
    <w:abstractNumId w:val="11"/>
  </w:num>
  <w:num w:numId="14" w16cid:durableId="1995599242">
    <w:abstractNumId w:val="15"/>
  </w:num>
  <w:num w:numId="15" w16cid:durableId="1859855171">
    <w:abstractNumId w:val="12"/>
  </w:num>
  <w:num w:numId="16" w16cid:durableId="579290775">
    <w:abstractNumId w:val="19"/>
  </w:num>
  <w:num w:numId="17" w16cid:durableId="1936746236">
    <w:abstractNumId w:val="16"/>
  </w:num>
  <w:num w:numId="18" w16cid:durableId="773133357">
    <w:abstractNumId w:val="17"/>
  </w:num>
  <w:num w:numId="19" w16cid:durableId="1659381648">
    <w:abstractNumId w:val="14"/>
  </w:num>
  <w:num w:numId="20" w16cid:durableId="805703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IXql5yqHqarWeVRayd42389/2CrIW/Rjj0gWif5XQhruXGblryZlyMtkJIa8YFWpLTVEoBp9DPTnKVXo2JXQ==" w:salt="1HO4FGMVMGl85bwghpcl0Q==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44"/>
    <w:rsid w:val="00000595"/>
    <w:rsid w:val="00003646"/>
    <w:rsid w:val="0000450F"/>
    <w:rsid w:val="00004DA3"/>
    <w:rsid w:val="00005603"/>
    <w:rsid w:val="00006B75"/>
    <w:rsid w:val="00006FFD"/>
    <w:rsid w:val="00010DE2"/>
    <w:rsid w:val="0001224B"/>
    <w:rsid w:val="000161FC"/>
    <w:rsid w:val="00020DFF"/>
    <w:rsid w:val="0002125A"/>
    <w:rsid w:val="00021603"/>
    <w:rsid w:val="00022107"/>
    <w:rsid w:val="00023409"/>
    <w:rsid w:val="00024627"/>
    <w:rsid w:val="00026C01"/>
    <w:rsid w:val="00027434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0655"/>
    <w:rsid w:val="000612BE"/>
    <w:rsid w:val="000633AF"/>
    <w:rsid w:val="000704EC"/>
    <w:rsid w:val="00071300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2072"/>
    <w:rsid w:val="00093B8C"/>
    <w:rsid w:val="00094557"/>
    <w:rsid w:val="000947EF"/>
    <w:rsid w:val="00096CAB"/>
    <w:rsid w:val="0009734C"/>
    <w:rsid w:val="00097B99"/>
    <w:rsid w:val="000A2D0C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D6C34"/>
    <w:rsid w:val="000E375B"/>
    <w:rsid w:val="000E6042"/>
    <w:rsid w:val="000E66B6"/>
    <w:rsid w:val="000E75FA"/>
    <w:rsid w:val="000F1E19"/>
    <w:rsid w:val="000F39AC"/>
    <w:rsid w:val="000F7C7D"/>
    <w:rsid w:val="001016CB"/>
    <w:rsid w:val="00104A28"/>
    <w:rsid w:val="00110057"/>
    <w:rsid w:val="00111577"/>
    <w:rsid w:val="001157D6"/>
    <w:rsid w:val="00117DED"/>
    <w:rsid w:val="00120CDB"/>
    <w:rsid w:val="0012118E"/>
    <w:rsid w:val="00121FC4"/>
    <w:rsid w:val="0012262B"/>
    <w:rsid w:val="00122E03"/>
    <w:rsid w:val="00123244"/>
    <w:rsid w:val="00124075"/>
    <w:rsid w:val="001250E7"/>
    <w:rsid w:val="00134A25"/>
    <w:rsid w:val="0013757E"/>
    <w:rsid w:val="001412C4"/>
    <w:rsid w:val="001516DD"/>
    <w:rsid w:val="00153F32"/>
    <w:rsid w:val="00156BE6"/>
    <w:rsid w:val="00161A6E"/>
    <w:rsid w:val="00162B96"/>
    <w:rsid w:val="00163B54"/>
    <w:rsid w:val="00164D3F"/>
    <w:rsid w:val="00165EF9"/>
    <w:rsid w:val="00166A71"/>
    <w:rsid w:val="00171792"/>
    <w:rsid w:val="00174667"/>
    <w:rsid w:val="00175FAF"/>
    <w:rsid w:val="00176AA0"/>
    <w:rsid w:val="00176FFE"/>
    <w:rsid w:val="00181ADD"/>
    <w:rsid w:val="0018371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574F4"/>
    <w:rsid w:val="00261C95"/>
    <w:rsid w:val="00271971"/>
    <w:rsid w:val="00272A30"/>
    <w:rsid w:val="00272B58"/>
    <w:rsid w:val="00275CA6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68F0"/>
    <w:rsid w:val="002B7B91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0D88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624F"/>
    <w:rsid w:val="00330094"/>
    <w:rsid w:val="003368F5"/>
    <w:rsid w:val="0033732B"/>
    <w:rsid w:val="00346471"/>
    <w:rsid w:val="00347078"/>
    <w:rsid w:val="00347CDC"/>
    <w:rsid w:val="00350579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7A9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6D9C"/>
    <w:rsid w:val="0041795F"/>
    <w:rsid w:val="00425894"/>
    <w:rsid w:val="00426FF5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5A2F"/>
    <w:rsid w:val="004A7A0C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1B1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2FB6"/>
    <w:rsid w:val="00563361"/>
    <w:rsid w:val="00563AC4"/>
    <w:rsid w:val="00567748"/>
    <w:rsid w:val="0057157D"/>
    <w:rsid w:val="005746F1"/>
    <w:rsid w:val="00574E65"/>
    <w:rsid w:val="0057651F"/>
    <w:rsid w:val="00576760"/>
    <w:rsid w:val="00577C2C"/>
    <w:rsid w:val="00577E46"/>
    <w:rsid w:val="0058057E"/>
    <w:rsid w:val="005818FB"/>
    <w:rsid w:val="00581E83"/>
    <w:rsid w:val="005838F6"/>
    <w:rsid w:val="005848CF"/>
    <w:rsid w:val="005848E9"/>
    <w:rsid w:val="0058568D"/>
    <w:rsid w:val="005873CE"/>
    <w:rsid w:val="00587526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757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048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67B6"/>
    <w:rsid w:val="00741BF7"/>
    <w:rsid w:val="00742CD2"/>
    <w:rsid w:val="0075287E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3081"/>
    <w:rsid w:val="007C47C5"/>
    <w:rsid w:val="007C4E22"/>
    <w:rsid w:val="007C5EEF"/>
    <w:rsid w:val="007D24B3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0EF1"/>
    <w:rsid w:val="00802010"/>
    <w:rsid w:val="00803389"/>
    <w:rsid w:val="00803C1E"/>
    <w:rsid w:val="0080549D"/>
    <w:rsid w:val="00806585"/>
    <w:rsid w:val="00812754"/>
    <w:rsid w:val="008140E3"/>
    <w:rsid w:val="00815101"/>
    <w:rsid w:val="00817BC6"/>
    <w:rsid w:val="008201EF"/>
    <w:rsid w:val="00825897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71B"/>
    <w:rsid w:val="00881493"/>
    <w:rsid w:val="00881912"/>
    <w:rsid w:val="008910E3"/>
    <w:rsid w:val="00891840"/>
    <w:rsid w:val="00891BE5"/>
    <w:rsid w:val="008923E0"/>
    <w:rsid w:val="00894548"/>
    <w:rsid w:val="008A2F32"/>
    <w:rsid w:val="008A30F5"/>
    <w:rsid w:val="008A3CAC"/>
    <w:rsid w:val="008A59AE"/>
    <w:rsid w:val="008B1C63"/>
    <w:rsid w:val="008B46A0"/>
    <w:rsid w:val="008B5318"/>
    <w:rsid w:val="008B6A2B"/>
    <w:rsid w:val="008B7EEC"/>
    <w:rsid w:val="008C16AF"/>
    <w:rsid w:val="008C1E55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0BE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461E1"/>
    <w:rsid w:val="009501C8"/>
    <w:rsid w:val="009511AE"/>
    <w:rsid w:val="009548A9"/>
    <w:rsid w:val="00954CA4"/>
    <w:rsid w:val="00955859"/>
    <w:rsid w:val="00955E2E"/>
    <w:rsid w:val="00955F21"/>
    <w:rsid w:val="00955F62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3EA4"/>
    <w:rsid w:val="009B7D94"/>
    <w:rsid w:val="009C26C3"/>
    <w:rsid w:val="009C307B"/>
    <w:rsid w:val="009C3B9A"/>
    <w:rsid w:val="009C6E13"/>
    <w:rsid w:val="009C7479"/>
    <w:rsid w:val="009D0051"/>
    <w:rsid w:val="009D3044"/>
    <w:rsid w:val="009D4447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642D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21A"/>
    <w:rsid w:val="00AB7C0E"/>
    <w:rsid w:val="00AC094A"/>
    <w:rsid w:val="00AC478A"/>
    <w:rsid w:val="00AD4535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20E7"/>
    <w:rsid w:val="00B0421F"/>
    <w:rsid w:val="00B07012"/>
    <w:rsid w:val="00B07C49"/>
    <w:rsid w:val="00B10C4C"/>
    <w:rsid w:val="00B1114C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377DC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D2C2C"/>
    <w:rsid w:val="00BE1077"/>
    <w:rsid w:val="00BE383F"/>
    <w:rsid w:val="00BE3A45"/>
    <w:rsid w:val="00BE4046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23083"/>
    <w:rsid w:val="00C273FE"/>
    <w:rsid w:val="00C27F7F"/>
    <w:rsid w:val="00C31A0F"/>
    <w:rsid w:val="00C3531B"/>
    <w:rsid w:val="00C362EE"/>
    <w:rsid w:val="00C3755F"/>
    <w:rsid w:val="00C40225"/>
    <w:rsid w:val="00C4122E"/>
    <w:rsid w:val="00C42B29"/>
    <w:rsid w:val="00C4556C"/>
    <w:rsid w:val="00C47F99"/>
    <w:rsid w:val="00C5268D"/>
    <w:rsid w:val="00C57D3B"/>
    <w:rsid w:val="00C606BF"/>
    <w:rsid w:val="00C61903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6B26"/>
    <w:rsid w:val="00C97A08"/>
    <w:rsid w:val="00CA1D3E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17BB"/>
    <w:rsid w:val="00CC50F0"/>
    <w:rsid w:val="00CC51B0"/>
    <w:rsid w:val="00CC666C"/>
    <w:rsid w:val="00CC6955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29F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57EBF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A6BB8"/>
    <w:rsid w:val="00DB2EEF"/>
    <w:rsid w:val="00DB3693"/>
    <w:rsid w:val="00DB404A"/>
    <w:rsid w:val="00DB61A2"/>
    <w:rsid w:val="00DC03B7"/>
    <w:rsid w:val="00DC05F9"/>
    <w:rsid w:val="00DC12BD"/>
    <w:rsid w:val="00DC1E53"/>
    <w:rsid w:val="00DC384D"/>
    <w:rsid w:val="00DC3C6A"/>
    <w:rsid w:val="00DC4300"/>
    <w:rsid w:val="00DC515A"/>
    <w:rsid w:val="00DC65C2"/>
    <w:rsid w:val="00DC74FC"/>
    <w:rsid w:val="00DD0C3C"/>
    <w:rsid w:val="00DD4D24"/>
    <w:rsid w:val="00DD7CE7"/>
    <w:rsid w:val="00DD7E24"/>
    <w:rsid w:val="00DE3E02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5EB"/>
    <w:rsid w:val="00E069C6"/>
    <w:rsid w:val="00E100DF"/>
    <w:rsid w:val="00E13AEC"/>
    <w:rsid w:val="00E14AD3"/>
    <w:rsid w:val="00E16227"/>
    <w:rsid w:val="00E17373"/>
    <w:rsid w:val="00E22B6B"/>
    <w:rsid w:val="00E22FC6"/>
    <w:rsid w:val="00E30709"/>
    <w:rsid w:val="00E327B1"/>
    <w:rsid w:val="00E32AD3"/>
    <w:rsid w:val="00E355AB"/>
    <w:rsid w:val="00E36D34"/>
    <w:rsid w:val="00E455A7"/>
    <w:rsid w:val="00E512C4"/>
    <w:rsid w:val="00E5732F"/>
    <w:rsid w:val="00E57E07"/>
    <w:rsid w:val="00E621E1"/>
    <w:rsid w:val="00E62C1A"/>
    <w:rsid w:val="00E62DD1"/>
    <w:rsid w:val="00E6431A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095E"/>
    <w:rsid w:val="00EA1CDC"/>
    <w:rsid w:val="00EA2940"/>
    <w:rsid w:val="00EA3B20"/>
    <w:rsid w:val="00EB266E"/>
    <w:rsid w:val="00EB3ECE"/>
    <w:rsid w:val="00EB66E6"/>
    <w:rsid w:val="00EC0260"/>
    <w:rsid w:val="00EC03A7"/>
    <w:rsid w:val="00EC049D"/>
    <w:rsid w:val="00EC4F01"/>
    <w:rsid w:val="00ED0120"/>
    <w:rsid w:val="00ED0433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24BE"/>
    <w:rsid w:val="00F136DA"/>
    <w:rsid w:val="00F1370C"/>
    <w:rsid w:val="00F165F6"/>
    <w:rsid w:val="00F2643B"/>
    <w:rsid w:val="00F26699"/>
    <w:rsid w:val="00F26904"/>
    <w:rsid w:val="00F301F4"/>
    <w:rsid w:val="00F315B5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05CA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D2F3A3C"/>
  <w15:docId w15:val="{F8EBE437-91AE-4A2E-B4F8-BFCC67F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uiPriority w:val="59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Anschriftfeld">
    <w:name w:val="Anschriftfeld"/>
    <w:basedOn w:val="Standard"/>
    <w:rsid w:val="002B7B91"/>
    <w:pPr>
      <w:spacing w:line="240" w:lineRule="exact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75287E"/>
    <w:rPr>
      <w:color w:val="808080"/>
    </w:rPr>
  </w:style>
  <w:style w:type="paragraph" w:customStyle="1" w:styleId="Default">
    <w:name w:val="Default"/>
    <w:link w:val="DefaultZchn"/>
    <w:rsid w:val="0075287E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  <w:sz w:val="24"/>
      <w:szCs w:val="24"/>
    </w:rPr>
  </w:style>
  <w:style w:type="character" w:customStyle="1" w:styleId="DefaultZchn">
    <w:name w:val="Default Zchn"/>
    <w:basedOn w:val="Absatz-Standardschriftart"/>
    <w:link w:val="Default"/>
    <w:rsid w:val="00AB721A"/>
    <w:rPr>
      <w:rFonts w:ascii="Frutiger LT Com 45 Light" w:hAnsi="Frutiger LT Com 45 Light" w:cs="Frutiger LT Com 45 Light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18371D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642D"/>
    <w:rPr>
      <w:rFonts w:ascii="Frutiger LT Com 45 Light" w:hAnsi="Frutiger LT Com 45 Light"/>
      <w:sz w:val="22"/>
      <w:szCs w:val="24"/>
    </w:rPr>
  </w:style>
  <w:style w:type="paragraph" w:customStyle="1" w:styleId="Antragsformular2">
    <w:name w:val="Antragsformular_Ü2"/>
    <w:basedOn w:val="berschrift2"/>
    <w:link w:val="Antragsformular2Zchn"/>
    <w:qFormat/>
    <w:rsid w:val="000E75FA"/>
    <w:pPr>
      <w:keepLines/>
      <w:numPr>
        <w:numId w:val="20"/>
      </w:numPr>
      <w:spacing w:before="120" w:after="0" w:line="240" w:lineRule="atLeast"/>
    </w:pPr>
    <w:rPr>
      <w:rFonts w:eastAsiaTheme="majorEastAsia" w:cstheme="majorBidi"/>
      <w:iCs w:val="0"/>
      <w:sz w:val="22"/>
      <w:szCs w:val="26"/>
      <w:lang w:eastAsia="en-US"/>
    </w:rPr>
  </w:style>
  <w:style w:type="character" w:customStyle="1" w:styleId="Antragsformular2Zchn">
    <w:name w:val="Antragsformular_Ü2 Zchn"/>
    <w:basedOn w:val="ListenabsatzZchn"/>
    <w:link w:val="Antragsformular2"/>
    <w:rsid w:val="000E75FA"/>
    <w:rPr>
      <w:rFonts w:ascii="Frutiger LT Com 45 Light" w:eastAsiaTheme="majorEastAsia" w:hAnsi="Frutiger LT Com 45 Light" w:cstheme="majorBidi"/>
      <w:b/>
      <w:bCs/>
      <w:sz w:val="22"/>
      <w:szCs w:val="2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3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875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875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87526"/>
    <w:rPr>
      <w:rFonts w:ascii="Frutiger LT Com 45 Light" w:hAnsi="Frutiger LT Com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87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87526"/>
    <w:rPr>
      <w:rFonts w:ascii="Frutiger LT Com 45 Light" w:hAnsi="Frutiger LT Com 45 Light"/>
      <w:b/>
      <w:bCs/>
    </w:rPr>
  </w:style>
  <w:style w:type="paragraph" w:styleId="StandardWeb">
    <w:name w:val="Normal (Web)"/>
    <w:basedOn w:val="Standard"/>
    <w:uiPriority w:val="99"/>
    <w:unhideWhenUsed/>
    <w:rsid w:val="00BE3A4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E355AB"/>
    <w:rPr>
      <w:rFonts w:ascii="Frutiger LT Com 45 Light" w:hAnsi="Frutiger LT Com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dannenberg@fernuni-ha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B4C4A0AED146FDA35CE8CBC164A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8E3F-099C-44FE-8B6D-29EA6F2BEED1}"/>
      </w:docPartPr>
      <w:docPartBody>
        <w:p w:rsidR="002B2B42" w:rsidRDefault="00FD7B5A" w:rsidP="00FD7B5A">
          <w:pPr>
            <w:pStyle w:val="DAB4C4A0AED146FDA35CE8CBC164AD13"/>
          </w:pPr>
          <w:r w:rsidRPr="007062DC">
            <w:rPr>
              <w:rStyle w:val="Platzhaltertext"/>
            </w:rPr>
            <w:t>Wählen Sie ein Element aus.</w:t>
          </w:r>
        </w:p>
      </w:docPartBody>
    </w:docPart>
    <w:docPart>
      <w:docPartPr>
        <w:name w:val="5A0EC56495724D2EAA5FFC863D03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F0790-4DA0-4B24-9669-482A6F46B103}"/>
      </w:docPartPr>
      <w:docPartBody>
        <w:p w:rsidR="002B2B42" w:rsidRDefault="00FD7B5A" w:rsidP="00FD7B5A">
          <w:pPr>
            <w:pStyle w:val="5A0EC56495724D2EAA5FFC863D035F29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A84871A6A54CA7A83136F21E97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59F1-7B9E-4DA5-8C8D-08D072688180}"/>
      </w:docPartPr>
      <w:docPartBody>
        <w:p w:rsidR="002B2B42" w:rsidRDefault="00FD7B5A" w:rsidP="00FD7B5A">
          <w:pPr>
            <w:pStyle w:val="D4A84871A6A54CA7A83136F21E971F6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7EB5CF4A5348AF892445439F1D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14A89-93DB-48EC-9110-275B6935B836}"/>
      </w:docPartPr>
      <w:docPartBody>
        <w:p w:rsidR="002B2B42" w:rsidRDefault="00FD7B5A" w:rsidP="00FD7B5A">
          <w:pPr>
            <w:pStyle w:val="E37EB5CF4A5348AF892445439F1D603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B4402F34942428E38A07D5648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B342-3D34-46AD-8082-D19363466CD2}"/>
      </w:docPartPr>
      <w:docPartBody>
        <w:p w:rsidR="002B2B42" w:rsidRDefault="00FD7B5A" w:rsidP="00FD7B5A">
          <w:pPr>
            <w:pStyle w:val="E9BB4402F34942428E38A07D5648305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6B942262749F99080F5B5C1D13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78EA1-7CEC-4495-9C0F-043B6E65D57B}"/>
      </w:docPartPr>
      <w:docPartBody>
        <w:p w:rsidR="002B2B42" w:rsidRDefault="00FD7B5A" w:rsidP="00FD7B5A">
          <w:pPr>
            <w:pStyle w:val="3FB6B942262749F99080F5B5C1D1321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A29D71F7349E0BB12B7E66938F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D05DD-F08C-40F9-8A05-2895DEB3A3BB}"/>
      </w:docPartPr>
      <w:docPartBody>
        <w:p w:rsidR="002B2B42" w:rsidRDefault="00FD7B5A" w:rsidP="00FD7B5A">
          <w:pPr>
            <w:pStyle w:val="975A29D71F7349E0BB12B7E66938F44B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56E49E922406EB665F1AE20C4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B0AC2-9BCC-4ED2-93B2-B56EA8830C55}"/>
      </w:docPartPr>
      <w:docPartBody>
        <w:p w:rsidR="002B2B42" w:rsidRDefault="00FD7B5A" w:rsidP="00FD7B5A">
          <w:pPr>
            <w:pStyle w:val="67256E49E922406EB665F1AE20C4C5D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30A849A2044CDA269404A26AD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D020-5D9C-4F89-A75E-26035E5D22E2}"/>
      </w:docPartPr>
      <w:docPartBody>
        <w:p w:rsidR="002B2B42" w:rsidRDefault="00FD7B5A" w:rsidP="00FD7B5A">
          <w:pPr>
            <w:pStyle w:val="D7230A849A2044CDA269404A26ADE4D0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4DD3AFE044F8CBE077AA540A2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ED1D1-0409-46C1-9165-797AC1738EB4}"/>
      </w:docPartPr>
      <w:docPartBody>
        <w:p w:rsidR="002B2B42" w:rsidRDefault="00FD7B5A" w:rsidP="00FD7B5A">
          <w:pPr>
            <w:pStyle w:val="BDC4DD3AFE044F8CBE077AA540A294AA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62E15C5A645FB828756838C789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5F909-04B3-40E3-BD94-736565BC6429}"/>
      </w:docPartPr>
      <w:docPartBody>
        <w:p w:rsidR="002B2B42" w:rsidRDefault="00FD7B5A" w:rsidP="00FD7B5A">
          <w:pPr>
            <w:pStyle w:val="D6562E15C5A645FB828756838C789BA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9B61AEDC3443A9917653425D2D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D3C8A-7EEA-4CC3-B16A-11E3A00CF3CF}"/>
      </w:docPartPr>
      <w:docPartBody>
        <w:p w:rsidR="002B2B42" w:rsidRDefault="00FD7B5A" w:rsidP="00FD7B5A">
          <w:pPr>
            <w:pStyle w:val="BFD9B61AEDC3443A9917653425D2D418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BE6A506A0454EBFB179872DDF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39967-61E5-4D50-B2BD-24BED7F4DC47}"/>
      </w:docPartPr>
      <w:docPartBody>
        <w:p w:rsidR="00033176" w:rsidRDefault="003A2071" w:rsidP="003A2071">
          <w:pPr>
            <w:pStyle w:val="FC3BE6A506A0454EBFB179872DDFF752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A"/>
    <w:rsid w:val="00033176"/>
    <w:rsid w:val="002B2B42"/>
    <w:rsid w:val="003A2071"/>
    <w:rsid w:val="003A5E25"/>
    <w:rsid w:val="00955F62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071"/>
    <w:rPr>
      <w:color w:val="808080"/>
    </w:rPr>
  </w:style>
  <w:style w:type="paragraph" w:customStyle="1" w:styleId="DAB4C4A0AED146FDA35CE8CBC164AD13">
    <w:name w:val="DAB4C4A0AED146FDA35CE8CBC164AD13"/>
    <w:rsid w:val="00FD7B5A"/>
  </w:style>
  <w:style w:type="paragraph" w:customStyle="1" w:styleId="5A0EC56495724D2EAA5FFC863D035F29">
    <w:name w:val="5A0EC56495724D2EAA5FFC863D035F29"/>
    <w:rsid w:val="00FD7B5A"/>
  </w:style>
  <w:style w:type="paragraph" w:customStyle="1" w:styleId="D4A84871A6A54CA7A83136F21E971F6A">
    <w:name w:val="D4A84871A6A54CA7A83136F21E971F6A"/>
    <w:rsid w:val="00FD7B5A"/>
  </w:style>
  <w:style w:type="paragraph" w:customStyle="1" w:styleId="E37EB5CF4A5348AF892445439F1D603B">
    <w:name w:val="E37EB5CF4A5348AF892445439F1D603B"/>
    <w:rsid w:val="00FD7B5A"/>
  </w:style>
  <w:style w:type="paragraph" w:customStyle="1" w:styleId="E9BB4402F34942428E38A07D56483052">
    <w:name w:val="E9BB4402F34942428E38A07D56483052"/>
    <w:rsid w:val="00FD7B5A"/>
  </w:style>
  <w:style w:type="paragraph" w:customStyle="1" w:styleId="3FB6B942262749F99080F5B5C1D1321A">
    <w:name w:val="3FB6B942262749F99080F5B5C1D1321A"/>
    <w:rsid w:val="00FD7B5A"/>
  </w:style>
  <w:style w:type="paragraph" w:customStyle="1" w:styleId="975A29D71F7349E0BB12B7E66938F44B">
    <w:name w:val="975A29D71F7349E0BB12B7E66938F44B"/>
    <w:rsid w:val="00FD7B5A"/>
  </w:style>
  <w:style w:type="paragraph" w:customStyle="1" w:styleId="67256E49E922406EB665F1AE20C4C5D2">
    <w:name w:val="67256E49E922406EB665F1AE20C4C5D2"/>
    <w:rsid w:val="00FD7B5A"/>
  </w:style>
  <w:style w:type="paragraph" w:customStyle="1" w:styleId="D7230A849A2044CDA269404A26ADE4D0">
    <w:name w:val="D7230A849A2044CDA269404A26ADE4D0"/>
    <w:rsid w:val="00FD7B5A"/>
  </w:style>
  <w:style w:type="paragraph" w:customStyle="1" w:styleId="BDC4DD3AFE044F8CBE077AA540A294AA">
    <w:name w:val="BDC4DD3AFE044F8CBE077AA540A294AA"/>
    <w:rsid w:val="00FD7B5A"/>
  </w:style>
  <w:style w:type="paragraph" w:customStyle="1" w:styleId="D6562E15C5A645FB828756838C789BA8">
    <w:name w:val="D6562E15C5A645FB828756838C789BA8"/>
    <w:rsid w:val="00FD7B5A"/>
  </w:style>
  <w:style w:type="paragraph" w:customStyle="1" w:styleId="BFD9B61AEDC3443A9917653425D2D418">
    <w:name w:val="BFD9B61AEDC3443A9917653425D2D418"/>
    <w:rsid w:val="00FD7B5A"/>
  </w:style>
  <w:style w:type="paragraph" w:customStyle="1" w:styleId="FC3BE6A506A0454EBFB179872DDFF752">
    <w:name w:val="FC3BE6A506A0454EBFB179872DDFF752"/>
    <w:rsid w:val="003A20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B5D2-A28D-457E-949D-5E33E01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576</Characters>
  <Application>Microsoft Office Word</Application>
  <DocSecurity>0</DocSecurity>
  <Lines>11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3987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Lipka, Christina</dc:creator>
  <cp:lastModifiedBy>Dannenberg, Nadine</cp:lastModifiedBy>
  <cp:revision>3</cp:revision>
  <cp:lastPrinted>2019-04-02T12:29:00Z</cp:lastPrinted>
  <dcterms:created xsi:type="dcterms:W3CDTF">2025-09-11T13:08:00Z</dcterms:created>
  <dcterms:modified xsi:type="dcterms:W3CDTF">2025-09-11T13:09:00Z</dcterms:modified>
</cp:coreProperties>
</file>